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01C" w:rsidRDefault="00426B0D" w:rsidP="0008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17EE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17EEE">
        <w:rPr>
          <w:rFonts w:ascii="Times New Roman" w:hAnsi="Times New Roman" w:cs="Times New Roman"/>
          <w:b/>
          <w:sz w:val="24"/>
          <w:szCs w:val="24"/>
        </w:rPr>
        <w:t>6</w:t>
      </w:r>
      <w:r w:rsidR="008F55A4">
        <w:rPr>
          <w:rFonts w:ascii="Times New Roman" w:hAnsi="Times New Roman" w:cs="Times New Roman"/>
          <w:b/>
          <w:sz w:val="24"/>
          <w:szCs w:val="24"/>
        </w:rPr>
        <w:t xml:space="preserve"> EĞİTİM ÖĞRETİM SEZONU OKUL SPOR FAALİYETLERİ</w:t>
      </w:r>
    </w:p>
    <w:p w:rsidR="008F55A4" w:rsidRDefault="008F55A4" w:rsidP="0008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İCK BOKS İL BİRİNCİLİĞİ</w:t>
      </w:r>
    </w:p>
    <w:p w:rsidR="000811C2" w:rsidRPr="000811C2" w:rsidRDefault="000811C2" w:rsidP="0008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3826"/>
        <w:gridCol w:w="2194"/>
        <w:gridCol w:w="1426"/>
      </w:tblGrid>
      <w:tr w:rsidR="00CE1CCE" w:rsidRPr="00E94A25" w:rsidTr="0081288B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D36756" w:rsidRDefault="00CE5970" w:rsidP="00055E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617EEE">
              <w:rPr>
                <w:b/>
                <w:sz w:val="28"/>
                <w:szCs w:val="28"/>
              </w:rPr>
              <w:t>KÜÇÜKLER</w:t>
            </w:r>
            <w:r w:rsidR="00547BCB">
              <w:rPr>
                <w:b/>
                <w:sz w:val="28"/>
                <w:szCs w:val="28"/>
              </w:rPr>
              <w:t xml:space="preserve"> ve </w:t>
            </w:r>
            <w:r w:rsidR="00617EEE">
              <w:rPr>
                <w:b/>
                <w:sz w:val="28"/>
                <w:szCs w:val="28"/>
              </w:rPr>
              <w:t>YILDIZLAR</w:t>
            </w:r>
            <w:r w:rsidR="00547BCB">
              <w:rPr>
                <w:b/>
                <w:sz w:val="28"/>
                <w:szCs w:val="28"/>
              </w:rPr>
              <w:t xml:space="preserve"> (K-E)</w:t>
            </w:r>
            <w:r>
              <w:rPr>
                <w:b/>
                <w:sz w:val="28"/>
                <w:szCs w:val="28"/>
              </w:rPr>
              <w:t xml:space="preserve"> KİCK BOKS İL BİRİNCİLİĞİ</w:t>
            </w:r>
          </w:p>
        </w:tc>
      </w:tr>
      <w:tr w:rsidR="00CE1CCE" w:rsidRPr="00F93F1D" w:rsidTr="008F55A4">
        <w:trPr>
          <w:jc w:val="center"/>
        </w:trPr>
        <w:tc>
          <w:tcPr>
            <w:tcW w:w="1141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739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81288B" w:rsidRPr="00E94A25" w:rsidTr="008F55A4">
        <w:trPr>
          <w:trHeight w:val="586"/>
          <w:jc w:val="center"/>
        </w:trPr>
        <w:tc>
          <w:tcPr>
            <w:tcW w:w="1141" w:type="pct"/>
            <w:shd w:val="clear" w:color="auto" w:fill="BFBFBF"/>
            <w:vAlign w:val="center"/>
          </w:tcPr>
          <w:p w:rsidR="0081288B" w:rsidRPr="00F93F1D" w:rsidRDefault="0081288B" w:rsidP="000A527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 xml:space="preserve"> Tartı </w:t>
            </w:r>
          </w:p>
        </w:tc>
        <w:tc>
          <w:tcPr>
            <w:tcW w:w="1983" w:type="pct"/>
          </w:tcPr>
          <w:p w:rsidR="0081288B" w:rsidRPr="00725231" w:rsidRDefault="00617EEE" w:rsidP="008128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orum (Yeni)</w:t>
            </w:r>
            <w:r w:rsidR="00725231" w:rsidRPr="00725231">
              <w:rPr>
                <w:b/>
                <w:sz w:val="28"/>
                <w:szCs w:val="28"/>
              </w:rPr>
              <w:t xml:space="preserve"> </w:t>
            </w:r>
            <w:r w:rsidR="008F55A4" w:rsidRPr="00725231">
              <w:rPr>
                <w:b/>
                <w:sz w:val="28"/>
                <w:szCs w:val="28"/>
              </w:rPr>
              <w:t>Spor Salonu</w:t>
            </w:r>
          </w:p>
        </w:tc>
        <w:tc>
          <w:tcPr>
            <w:tcW w:w="1137" w:type="pct"/>
            <w:vAlign w:val="center"/>
          </w:tcPr>
          <w:p w:rsidR="0081288B" w:rsidRPr="00E94A25" w:rsidRDefault="00617EEE" w:rsidP="000979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Ocak 2026</w:t>
            </w:r>
          </w:p>
        </w:tc>
        <w:tc>
          <w:tcPr>
            <w:tcW w:w="739" w:type="pct"/>
            <w:vAlign w:val="center"/>
          </w:tcPr>
          <w:p w:rsidR="000538C9" w:rsidRPr="00E94A25" w:rsidRDefault="000538C9" w:rsidP="000538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17EE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:00/19:00</w:t>
            </w:r>
          </w:p>
        </w:tc>
      </w:tr>
      <w:tr w:rsidR="008F55A4" w:rsidRPr="00E94A25" w:rsidTr="008F55A4">
        <w:trPr>
          <w:trHeight w:val="586"/>
          <w:jc w:val="center"/>
        </w:trPr>
        <w:tc>
          <w:tcPr>
            <w:tcW w:w="1141" w:type="pct"/>
            <w:shd w:val="clear" w:color="auto" w:fill="BFBFBF"/>
            <w:vAlign w:val="center"/>
          </w:tcPr>
          <w:p w:rsidR="008F55A4" w:rsidRPr="00F93F1D" w:rsidRDefault="008F55A4" w:rsidP="008F55A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çe Tartı</w:t>
            </w:r>
          </w:p>
        </w:tc>
        <w:tc>
          <w:tcPr>
            <w:tcW w:w="1983" w:type="pct"/>
          </w:tcPr>
          <w:p w:rsidR="008F55A4" w:rsidRPr="00725231" w:rsidRDefault="00617EEE" w:rsidP="008F55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orum (Yeni)</w:t>
            </w:r>
            <w:r w:rsidRPr="00725231">
              <w:rPr>
                <w:b/>
                <w:sz w:val="28"/>
                <w:szCs w:val="28"/>
              </w:rPr>
              <w:t xml:space="preserve"> Spor Salonu</w:t>
            </w:r>
          </w:p>
        </w:tc>
        <w:tc>
          <w:tcPr>
            <w:tcW w:w="1137" w:type="pct"/>
            <w:vAlign w:val="center"/>
          </w:tcPr>
          <w:p w:rsidR="008F55A4" w:rsidRDefault="00617EEE" w:rsidP="007252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Ocak 2026</w:t>
            </w:r>
          </w:p>
        </w:tc>
        <w:tc>
          <w:tcPr>
            <w:tcW w:w="739" w:type="pct"/>
            <w:vAlign w:val="center"/>
          </w:tcPr>
          <w:p w:rsidR="008F55A4" w:rsidRDefault="008F55A4" w:rsidP="008F55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/09:00</w:t>
            </w:r>
          </w:p>
        </w:tc>
      </w:tr>
      <w:tr w:rsidR="00426B0D" w:rsidRPr="00E94A25" w:rsidTr="008F55A4">
        <w:trPr>
          <w:trHeight w:val="586"/>
          <w:jc w:val="center"/>
        </w:trPr>
        <w:tc>
          <w:tcPr>
            <w:tcW w:w="1141" w:type="pct"/>
            <w:shd w:val="clear" w:color="auto" w:fill="BFBFBF"/>
            <w:vAlign w:val="center"/>
          </w:tcPr>
          <w:p w:rsidR="00426B0D" w:rsidRPr="00F93F1D" w:rsidRDefault="00426B0D" w:rsidP="00426B0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rinciliği</w:t>
            </w:r>
          </w:p>
          <w:p w:rsidR="00426B0D" w:rsidRPr="00F93F1D" w:rsidRDefault="00426B0D" w:rsidP="00426B0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Müsabakalar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983" w:type="pct"/>
          </w:tcPr>
          <w:p w:rsidR="00426B0D" w:rsidRPr="00725231" w:rsidRDefault="00617EEE" w:rsidP="00426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orum (Yeni)</w:t>
            </w:r>
            <w:r w:rsidRPr="00725231">
              <w:rPr>
                <w:b/>
                <w:sz w:val="28"/>
                <w:szCs w:val="28"/>
              </w:rPr>
              <w:t xml:space="preserve"> Spor Salonu</w:t>
            </w:r>
          </w:p>
        </w:tc>
        <w:tc>
          <w:tcPr>
            <w:tcW w:w="1137" w:type="pct"/>
          </w:tcPr>
          <w:p w:rsidR="00426B0D" w:rsidRPr="00426B0D" w:rsidRDefault="00617EEE" w:rsidP="00426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-04 Ocak 2026</w:t>
            </w:r>
          </w:p>
        </w:tc>
        <w:tc>
          <w:tcPr>
            <w:tcW w:w="739" w:type="pct"/>
            <w:vAlign w:val="center"/>
          </w:tcPr>
          <w:p w:rsidR="00426B0D" w:rsidRPr="00E94A25" w:rsidRDefault="00426B0D" w:rsidP="00426B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</w:tr>
    </w:tbl>
    <w:p w:rsidR="00CE1CCE" w:rsidRDefault="00CE1CCE" w:rsidP="00DF48D4"/>
    <w:tbl>
      <w:tblPr>
        <w:tblW w:w="46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3826"/>
        <w:gridCol w:w="2194"/>
        <w:gridCol w:w="1426"/>
      </w:tblGrid>
      <w:tr w:rsidR="00426B0D" w:rsidRPr="00E94A25" w:rsidTr="0027083D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426B0D" w:rsidRPr="00D36756" w:rsidRDefault="00426B0D" w:rsidP="00426B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617EEE">
              <w:rPr>
                <w:b/>
                <w:sz w:val="28"/>
                <w:szCs w:val="28"/>
              </w:rPr>
              <w:t>GENÇLER A</w:t>
            </w:r>
            <w:r>
              <w:rPr>
                <w:b/>
                <w:sz w:val="28"/>
                <w:szCs w:val="28"/>
              </w:rPr>
              <w:t xml:space="preserve"> ve </w:t>
            </w:r>
            <w:r w:rsidR="00617EEE">
              <w:rPr>
                <w:b/>
                <w:sz w:val="28"/>
                <w:szCs w:val="28"/>
              </w:rPr>
              <w:t>GENÇLER B</w:t>
            </w:r>
            <w:r>
              <w:rPr>
                <w:b/>
                <w:sz w:val="28"/>
                <w:szCs w:val="28"/>
              </w:rPr>
              <w:t xml:space="preserve"> (K-E) KİCK BOKS İL BİRİNCİLİĞİ</w:t>
            </w:r>
          </w:p>
        </w:tc>
      </w:tr>
      <w:tr w:rsidR="00426B0D" w:rsidRPr="00F93F1D" w:rsidTr="0027083D">
        <w:trPr>
          <w:jc w:val="center"/>
        </w:trPr>
        <w:tc>
          <w:tcPr>
            <w:tcW w:w="1141" w:type="pct"/>
            <w:shd w:val="clear" w:color="auto" w:fill="BFBFBF" w:themeFill="background1" w:themeFillShade="BF"/>
          </w:tcPr>
          <w:p w:rsidR="00426B0D" w:rsidRPr="00F93F1D" w:rsidRDefault="00426B0D" w:rsidP="002708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shd w:val="clear" w:color="auto" w:fill="BFBFBF"/>
            <w:vAlign w:val="center"/>
          </w:tcPr>
          <w:p w:rsidR="00426B0D" w:rsidRPr="00F93F1D" w:rsidRDefault="00426B0D" w:rsidP="0027083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426B0D" w:rsidRPr="00F93F1D" w:rsidRDefault="00426B0D" w:rsidP="0027083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739" w:type="pct"/>
            <w:shd w:val="clear" w:color="auto" w:fill="BFBFBF"/>
            <w:vAlign w:val="center"/>
          </w:tcPr>
          <w:p w:rsidR="00426B0D" w:rsidRPr="00F93F1D" w:rsidRDefault="00426B0D" w:rsidP="0027083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617EEE" w:rsidRPr="00E94A25" w:rsidTr="0027083D">
        <w:trPr>
          <w:trHeight w:val="586"/>
          <w:jc w:val="center"/>
        </w:trPr>
        <w:tc>
          <w:tcPr>
            <w:tcW w:w="1141" w:type="pct"/>
            <w:shd w:val="clear" w:color="auto" w:fill="BFBFBF"/>
            <w:vAlign w:val="center"/>
          </w:tcPr>
          <w:p w:rsidR="00617EEE" w:rsidRPr="00F93F1D" w:rsidRDefault="00617EEE" w:rsidP="00617EE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 xml:space="preserve"> Tartı </w:t>
            </w:r>
          </w:p>
        </w:tc>
        <w:tc>
          <w:tcPr>
            <w:tcW w:w="1983" w:type="pct"/>
          </w:tcPr>
          <w:p w:rsidR="00617EEE" w:rsidRPr="00725231" w:rsidRDefault="00617EEE" w:rsidP="0061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orum (Yeni)</w:t>
            </w:r>
            <w:r w:rsidRPr="00725231">
              <w:rPr>
                <w:b/>
                <w:sz w:val="28"/>
                <w:szCs w:val="28"/>
              </w:rPr>
              <w:t xml:space="preserve"> Spor Salonu</w:t>
            </w:r>
          </w:p>
        </w:tc>
        <w:tc>
          <w:tcPr>
            <w:tcW w:w="1137" w:type="pct"/>
            <w:vAlign w:val="center"/>
          </w:tcPr>
          <w:p w:rsidR="00617EEE" w:rsidRPr="00E94A25" w:rsidRDefault="00617EEE" w:rsidP="00617E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Ocak 2026</w:t>
            </w:r>
          </w:p>
        </w:tc>
        <w:tc>
          <w:tcPr>
            <w:tcW w:w="739" w:type="pct"/>
            <w:vAlign w:val="center"/>
          </w:tcPr>
          <w:p w:rsidR="00617EEE" w:rsidRPr="00E94A25" w:rsidRDefault="00617EEE" w:rsidP="00617E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/19:00</w:t>
            </w:r>
          </w:p>
        </w:tc>
      </w:tr>
      <w:tr w:rsidR="00617EEE" w:rsidRPr="00E94A25" w:rsidTr="0027083D">
        <w:trPr>
          <w:trHeight w:val="586"/>
          <w:jc w:val="center"/>
        </w:trPr>
        <w:tc>
          <w:tcPr>
            <w:tcW w:w="1141" w:type="pct"/>
            <w:shd w:val="clear" w:color="auto" w:fill="BFBFBF"/>
            <w:vAlign w:val="center"/>
          </w:tcPr>
          <w:p w:rsidR="00617EEE" w:rsidRPr="00F93F1D" w:rsidRDefault="00617EEE" w:rsidP="00617EE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çe Tartı</w:t>
            </w:r>
          </w:p>
        </w:tc>
        <w:tc>
          <w:tcPr>
            <w:tcW w:w="1983" w:type="pct"/>
          </w:tcPr>
          <w:p w:rsidR="00617EEE" w:rsidRPr="00725231" w:rsidRDefault="00617EEE" w:rsidP="0061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orum (Yeni)</w:t>
            </w:r>
            <w:r w:rsidRPr="00725231">
              <w:rPr>
                <w:b/>
                <w:sz w:val="28"/>
                <w:szCs w:val="28"/>
              </w:rPr>
              <w:t xml:space="preserve"> Spor Salonu</w:t>
            </w:r>
          </w:p>
        </w:tc>
        <w:tc>
          <w:tcPr>
            <w:tcW w:w="1137" w:type="pct"/>
            <w:vAlign w:val="center"/>
          </w:tcPr>
          <w:p w:rsidR="00617EEE" w:rsidRDefault="00617EEE" w:rsidP="00617E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Ocak 2026</w:t>
            </w:r>
          </w:p>
        </w:tc>
        <w:tc>
          <w:tcPr>
            <w:tcW w:w="739" w:type="pct"/>
            <w:vAlign w:val="center"/>
          </w:tcPr>
          <w:p w:rsidR="00617EEE" w:rsidRDefault="00617EEE" w:rsidP="00617E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/09:00</w:t>
            </w:r>
          </w:p>
        </w:tc>
      </w:tr>
      <w:tr w:rsidR="00617EEE" w:rsidRPr="00E94A25" w:rsidTr="0027083D">
        <w:trPr>
          <w:trHeight w:val="586"/>
          <w:jc w:val="center"/>
        </w:trPr>
        <w:tc>
          <w:tcPr>
            <w:tcW w:w="1141" w:type="pct"/>
            <w:shd w:val="clear" w:color="auto" w:fill="BFBFBF"/>
            <w:vAlign w:val="center"/>
          </w:tcPr>
          <w:p w:rsidR="00617EEE" w:rsidRPr="00F93F1D" w:rsidRDefault="00617EEE" w:rsidP="00617EE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rinciliği</w:t>
            </w:r>
          </w:p>
          <w:p w:rsidR="00617EEE" w:rsidRPr="00F93F1D" w:rsidRDefault="00617EEE" w:rsidP="00617EE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Müsabakalar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983" w:type="pct"/>
          </w:tcPr>
          <w:p w:rsidR="00617EEE" w:rsidRPr="00725231" w:rsidRDefault="00617EEE" w:rsidP="0061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orum (Yeni)</w:t>
            </w:r>
            <w:r w:rsidRPr="00725231">
              <w:rPr>
                <w:b/>
                <w:sz w:val="28"/>
                <w:szCs w:val="28"/>
              </w:rPr>
              <w:t xml:space="preserve"> Spor Salonu</w:t>
            </w:r>
          </w:p>
        </w:tc>
        <w:tc>
          <w:tcPr>
            <w:tcW w:w="1137" w:type="pct"/>
          </w:tcPr>
          <w:p w:rsidR="00617EEE" w:rsidRPr="00426B0D" w:rsidRDefault="00617EEE" w:rsidP="0061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</w:t>
            </w:r>
            <w:r w:rsidRPr="00426B0D">
              <w:rPr>
                <w:b/>
                <w:sz w:val="28"/>
                <w:szCs w:val="28"/>
              </w:rPr>
              <w:t>07 Ocak 20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9" w:type="pct"/>
            <w:vAlign w:val="center"/>
          </w:tcPr>
          <w:p w:rsidR="00617EEE" w:rsidRPr="00E94A25" w:rsidRDefault="00617EEE" w:rsidP="00617E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</w:tr>
    </w:tbl>
    <w:p w:rsidR="00426B0D" w:rsidRDefault="00426B0D" w:rsidP="00DF48D4"/>
    <w:p w:rsidR="005E101C" w:rsidRPr="005E101C" w:rsidRDefault="0081288B" w:rsidP="00426B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538C9">
        <w:rPr>
          <w:rFonts w:ascii="Times New Roman" w:hAnsi="Times New Roman" w:cs="Times New Roman"/>
          <w:sz w:val="24"/>
          <w:szCs w:val="24"/>
        </w:rPr>
        <w:t>2</w:t>
      </w:r>
      <w:r w:rsidR="00617EEE">
        <w:rPr>
          <w:rFonts w:ascii="Times New Roman" w:hAnsi="Times New Roman" w:cs="Times New Roman"/>
          <w:sz w:val="24"/>
          <w:szCs w:val="24"/>
        </w:rPr>
        <w:t>5</w:t>
      </w:r>
      <w:r w:rsidR="000538C9">
        <w:rPr>
          <w:rFonts w:ascii="Times New Roman" w:hAnsi="Times New Roman" w:cs="Times New Roman"/>
          <w:sz w:val="24"/>
          <w:szCs w:val="24"/>
        </w:rPr>
        <w:t xml:space="preserve"> – 202</w:t>
      </w:r>
      <w:r w:rsidR="00617EEE">
        <w:rPr>
          <w:rFonts w:ascii="Times New Roman" w:hAnsi="Times New Roman" w:cs="Times New Roman"/>
          <w:sz w:val="24"/>
          <w:szCs w:val="24"/>
        </w:rPr>
        <w:t>6</w:t>
      </w:r>
      <w:r w:rsidR="00DF48D4" w:rsidRPr="00812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F48D4" w:rsidRPr="0081288B">
        <w:rPr>
          <w:rFonts w:ascii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DF48D4" w:rsidRPr="0081288B">
        <w:rPr>
          <w:rFonts w:ascii="Times New Roman" w:hAnsi="Times New Roman" w:cs="Times New Roman"/>
          <w:sz w:val="24"/>
          <w:szCs w:val="24"/>
        </w:rPr>
        <w:t>ğretim yılı Okul Spor Faaliyetleri kapsamında düzenlenecek olan Okul Sp</w:t>
      </w:r>
      <w:r w:rsidR="00F073E3" w:rsidRPr="0081288B">
        <w:rPr>
          <w:rFonts w:ascii="Times New Roman" w:hAnsi="Times New Roman" w:cs="Times New Roman"/>
          <w:sz w:val="24"/>
          <w:szCs w:val="24"/>
        </w:rPr>
        <w:t xml:space="preserve">orları </w:t>
      </w:r>
      <w:r w:rsidR="008F55A4">
        <w:rPr>
          <w:rFonts w:ascii="Times New Roman" w:hAnsi="Times New Roman" w:cs="Times New Roman"/>
          <w:b/>
          <w:sz w:val="24"/>
          <w:szCs w:val="24"/>
        </w:rPr>
        <w:t xml:space="preserve">Gençler </w:t>
      </w:r>
      <w:proofErr w:type="gramStart"/>
      <w:r w:rsidR="008F55A4">
        <w:rPr>
          <w:rFonts w:ascii="Times New Roman" w:hAnsi="Times New Roman" w:cs="Times New Roman"/>
          <w:b/>
          <w:sz w:val="24"/>
          <w:szCs w:val="24"/>
        </w:rPr>
        <w:t>A -</w:t>
      </w:r>
      <w:proofErr w:type="gramEnd"/>
      <w:r w:rsidR="00D02D44" w:rsidRPr="00D02D44">
        <w:rPr>
          <w:rFonts w:ascii="Times New Roman" w:hAnsi="Times New Roman" w:cs="Times New Roman"/>
          <w:b/>
          <w:sz w:val="24"/>
          <w:szCs w:val="24"/>
        </w:rPr>
        <w:t xml:space="preserve"> Gençler B</w:t>
      </w:r>
      <w:r w:rsidR="008F55A4">
        <w:rPr>
          <w:rFonts w:ascii="Times New Roman" w:hAnsi="Times New Roman" w:cs="Times New Roman"/>
          <w:b/>
          <w:sz w:val="24"/>
          <w:szCs w:val="24"/>
        </w:rPr>
        <w:t xml:space="preserve"> – Yıldızlar - Küçükler</w:t>
      </w:r>
      <w:r w:rsidR="00E140D9" w:rsidRPr="00D02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8C9" w:rsidRPr="00D02D44">
        <w:rPr>
          <w:rFonts w:ascii="Times New Roman" w:hAnsi="Times New Roman" w:cs="Times New Roman"/>
          <w:b/>
          <w:sz w:val="24"/>
          <w:szCs w:val="24"/>
        </w:rPr>
        <w:t>kategorisi</w:t>
      </w:r>
      <w:r w:rsidR="00D02D44" w:rsidRPr="00D02D44">
        <w:rPr>
          <w:rFonts w:ascii="Times New Roman" w:hAnsi="Times New Roman" w:cs="Times New Roman"/>
          <w:b/>
          <w:sz w:val="24"/>
          <w:szCs w:val="24"/>
        </w:rPr>
        <w:t xml:space="preserve"> (K-E) </w:t>
      </w:r>
      <w:proofErr w:type="spellStart"/>
      <w:r w:rsidR="000538C9" w:rsidRPr="00D02D44">
        <w:rPr>
          <w:rFonts w:ascii="Times New Roman" w:hAnsi="Times New Roman" w:cs="Times New Roman"/>
          <w:b/>
          <w:sz w:val="24"/>
          <w:szCs w:val="24"/>
        </w:rPr>
        <w:t>Kick</w:t>
      </w:r>
      <w:proofErr w:type="spellEnd"/>
      <w:r w:rsidR="00E140D9" w:rsidRPr="00D02D44">
        <w:rPr>
          <w:rFonts w:ascii="Times New Roman" w:hAnsi="Times New Roman" w:cs="Times New Roman"/>
          <w:b/>
          <w:sz w:val="24"/>
          <w:szCs w:val="24"/>
        </w:rPr>
        <w:t xml:space="preserve"> Boks </w:t>
      </w:r>
      <w:r w:rsidR="00DF48D4" w:rsidRPr="00D02D44">
        <w:rPr>
          <w:rFonts w:ascii="Times New Roman" w:hAnsi="Times New Roman" w:cs="Times New Roman"/>
          <w:b/>
          <w:sz w:val="24"/>
          <w:szCs w:val="24"/>
        </w:rPr>
        <w:t>İl Birincilikleri</w:t>
      </w:r>
      <w:r w:rsidR="00DF48D4" w:rsidRPr="0081288B">
        <w:rPr>
          <w:rFonts w:ascii="Times New Roman" w:hAnsi="Times New Roman" w:cs="Times New Roman"/>
          <w:sz w:val="24"/>
          <w:szCs w:val="24"/>
        </w:rPr>
        <w:t xml:space="preserve"> Okul Spor </w:t>
      </w:r>
      <w:r w:rsidR="005E101C">
        <w:rPr>
          <w:rFonts w:ascii="Times New Roman" w:hAnsi="Times New Roman" w:cs="Times New Roman"/>
          <w:sz w:val="24"/>
          <w:szCs w:val="24"/>
        </w:rPr>
        <w:t xml:space="preserve">Faaliyetin branş yarışma talimatı </w:t>
      </w:r>
      <w:r w:rsidR="00DF48D4" w:rsidRPr="005E101C">
        <w:rPr>
          <w:rFonts w:ascii="Times New Roman" w:hAnsi="Times New Roman" w:cs="Times New Roman"/>
          <w:sz w:val="24"/>
          <w:szCs w:val="24"/>
        </w:rPr>
        <w:t xml:space="preserve">ve il tertip komitesi kararlarına göre yapılacaktır. </w:t>
      </w:r>
    </w:p>
    <w:p w:rsidR="008F55A4" w:rsidRPr="00560EED" w:rsidRDefault="008F55A4" w:rsidP="008F55A4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EED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60EED">
          <w:rPr>
            <w:rStyle w:val="Kpr"/>
            <w:b/>
            <w:szCs w:val="24"/>
          </w:rPr>
          <w:t>https://spor.gsb.gov.tr/okulsportal/</w:t>
        </w:r>
      </w:hyperlink>
      <w:r w:rsidRPr="00560EED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8F55A4" w:rsidRDefault="008F55A4" w:rsidP="008F55A4"/>
    <w:p w:rsidR="0017019A" w:rsidRDefault="0017019A" w:rsidP="0017019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17019A" w:rsidRDefault="0017019A" w:rsidP="0017019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  <w:t xml:space="preserve">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17019A" w:rsidRDefault="0017019A" w:rsidP="0017019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019A" w:rsidRDefault="0017019A" w:rsidP="0017019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019A" w:rsidRDefault="0017019A" w:rsidP="0017019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AK</w:t>
      </w:r>
    </w:p>
    <w:p w:rsidR="0017019A" w:rsidRDefault="0017019A" w:rsidP="0017019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17019A" w:rsidRDefault="0017019A" w:rsidP="0017019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17019A" w:rsidRDefault="0017019A" w:rsidP="0017019A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17019A" w:rsidRDefault="0017019A" w:rsidP="0017019A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17019A" w:rsidRPr="006A38E1" w:rsidRDefault="0017019A" w:rsidP="0017019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17019A" w:rsidRPr="006A38E1" w:rsidRDefault="0017019A" w:rsidP="001701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0A2AB3" w:rsidRPr="000A2AB3" w:rsidRDefault="0017019A" w:rsidP="001B3BF2">
      <w:pPr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 w:rsidR="001B3BF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</w:p>
    <w:p w:rsidR="008F55A4" w:rsidRDefault="008F55A4" w:rsidP="008F55A4">
      <w:pPr>
        <w:spacing w:after="0"/>
        <w:rPr>
          <w:rFonts w:ascii="Times New Roman" w:hAnsi="Times New Roman" w:cs="Times New Roman"/>
        </w:rPr>
      </w:pPr>
    </w:p>
    <w:p w:rsidR="0017019A" w:rsidRPr="006A38E1" w:rsidRDefault="0017019A" w:rsidP="008F55A4">
      <w:pPr>
        <w:spacing w:after="0"/>
        <w:rPr>
          <w:rFonts w:ascii="Times New Roman" w:hAnsi="Times New Roman" w:cs="Times New Roman"/>
        </w:rPr>
      </w:pPr>
    </w:p>
    <w:p w:rsidR="008F55A4" w:rsidRPr="006A38E1" w:rsidRDefault="008F55A4" w:rsidP="008F55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dın FIRAT</w:t>
      </w:r>
    </w:p>
    <w:p w:rsidR="008F55A4" w:rsidRPr="006A38E1" w:rsidRDefault="008F55A4" w:rsidP="008F55A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ck</w:t>
      </w:r>
      <w:proofErr w:type="spellEnd"/>
      <w:r>
        <w:rPr>
          <w:rFonts w:ascii="Times New Roman" w:hAnsi="Times New Roman" w:cs="Times New Roman"/>
        </w:rPr>
        <w:t xml:space="preserve"> Boks Federasyonu</w:t>
      </w:r>
    </w:p>
    <w:p w:rsidR="00387842" w:rsidRDefault="008F55A4" w:rsidP="008F55A4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İl Temsilcisi</w:t>
      </w:r>
      <w:r w:rsidR="00FB689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387842" w:rsidSect="008F5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ED" w:rsidRDefault="00EB54ED" w:rsidP="008F55A4">
      <w:pPr>
        <w:spacing w:after="0" w:line="240" w:lineRule="auto"/>
      </w:pPr>
      <w:r>
        <w:separator/>
      </w:r>
    </w:p>
  </w:endnote>
  <w:endnote w:type="continuationSeparator" w:id="0">
    <w:p w:rsidR="00EB54ED" w:rsidRDefault="00EB54ED" w:rsidP="008F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A4" w:rsidRDefault="008F55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A4" w:rsidRDefault="008F55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A4" w:rsidRDefault="008F55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ED" w:rsidRDefault="00EB54ED" w:rsidP="008F55A4">
      <w:pPr>
        <w:spacing w:after="0" w:line="240" w:lineRule="auto"/>
      </w:pPr>
      <w:r>
        <w:separator/>
      </w:r>
    </w:p>
  </w:footnote>
  <w:footnote w:type="continuationSeparator" w:id="0">
    <w:p w:rsidR="00EB54ED" w:rsidRDefault="00EB54ED" w:rsidP="008F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A4" w:rsidRDefault="00EB54E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551954" o:spid="_x0000_s2050" type="#_x0000_t75" style="position:absolute;margin-left:0;margin-top:0;width:503.15pt;height:313.6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A4" w:rsidRDefault="00EB54E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551955" o:spid="_x0000_s2051" type="#_x0000_t75" style="position:absolute;margin-left:0;margin-top:0;width:503.15pt;height:313.6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A4" w:rsidRDefault="00EB54E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551953" o:spid="_x0000_s2049" type="#_x0000_t75" style="position:absolute;margin-left:0;margin-top:0;width:503.15pt;height:313.6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E069F"/>
    <w:multiLevelType w:val="hybridMultilevel"/>
    <w:tmpl w:val="0A0E1AC6"/>
    <w:lvl w:ilvl="0" w:tplc="ADB0ED1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30DAD"/>
    <w:rsid w:val="000538C9"/>
    <w:rsid w:val="00055ED3"/>
    <w:rsid w:val="000811C2"/>
    <w:rsid w:val="00084883"/>
    <w:rsid w:val="00097994"/>
    <w:rsid w:val="000A2AB3"/>
    <w:rsid w:val="000A5271"/>
    <w:rsid w:val="000C5076"/>
    <w:rsid w:val="000D765D"/>
    <w:rsid w:val="000E6858"/>
    <w:rsid w:val="001579C7"/>
    <w:rsid w:val="0017019A"/>
    <w:rsid w:val="001B3BF2"/>
    <w:rsid w:val="001E45A1"/>
    <w:rsid w:val="001F7DE5"/>
    <w:rsid w:val="00261035"/>
    <w:rsid w:val="0034028B"/>
    <w:rsid w:val="00387842"/>
    <w:rsid w:val="00426B0D"/>
    <w:rsid w:val="0045518B"/>
    <w:rsid w:val="00472E09"/>
    <w:rsid w:val="00477F22"/>
    <w:rsid w:val="004D01D4"/>
    <w:rsid w:val="0050033A"/>
    <w:rsid w:val="00547BCB"/>
    <w:rsid w:val="00580867"/>
    <w:rsid w:val="005C62E9"/>
    <w:rsid w:val="005E101C"/>
    <w:rsid w:val="005E4D10"/>
    <w:rsid w:val="00617EEE"/>
    <w:rsid w:val="0062309E"/>
    <w:rsid w:val="00654095"/>
    <w:rsid w:val="00657562"/>
    <w:rsid w:val="006957AA"/>
    <w:rsid w:val="006A2840"/>
    <w:rsid w:val="00725231"/>
    <w:rsid w:val="00761AA6"/>
    <w:rsid w:val="00774019"/>
    <w:rsid w:val="00785452"/>
    <w:rsid w:val="008121D6"/>
    <w:rsid w:val="0081288B"/>
    <w:rsid w:val="00812F1D"/>
    <w:rsid w:val="00833F14"/>
    <w:rsid w:val="008F55A4"/>
    <w:rsid w:val="00A13DB1"/>
    <w:rsid w:val="00A56830"/>
    <w:rsid w:val="00A7772C"/>
    <w:rsid w:val="00AA5CF3"/>
    <w:rsid w:val="00AD6EB7"/>
    <w:rsid w:val="00BA5AF5"/>
    <w:rsid w:val="00BE7C04"/>
    <w:rsid w:val="00C372EC"/>
    <w:rsid w:val="00C563C9"/>
    <w:rsid w:val="00CC027D"/>
    <w:rsid w:val="00CE1CCE"/>
    <w:rsid w:val="00CE5970"/>
    <w:rsid w:val="00D02D44"/>
    <w:rsid w:val="00D36756"/>
    <w:rsid w:val="00DF48D4"/>
    <w:rsid w:val="00E140D9"/>
    <w:rsid w:val="00EB54ED"/>
    <w:rsid w:val="00EE092B"/>
    <w:rsid w:val="00F073E3"/>
    <w:rsid w:val="00F66148"/>
    <w:rsid w:val="00FB6891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AE2CA3"/>
  <w15:docId w15:val="{3DC854F2-A200-4D5F-99A9-3A7CEE61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F55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55A4"/>
  </w:style>
  <w:style w:type="paragraph" w:styleId="AltBilgi">
    <w:name w:val="footer"/>
    <w:basedOn w:val="Normal"/>
    <w:link w:val="AltBilgiChar"/>
    <w:uiPriority w:val="99"/>
    <w:unhideWhenUsed/>
    <w:rsid w:val="008F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B75AA-9A17-4CC2-AE61-41114E73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2</cp:revision>
  <cp:lastPrinted>2025-10-27T13:28:00Z</cp:lastPrinted>
  <dcterms:created xsi:type="dcterms:W3CDTF">2017-11-28T10:23:00Z</dcterms:created>
  <dcterms:modified xsi:type="dcterms:W3CDTF">2025-10-27T13:49:00Z</dcterms:modified>
</cp:coreProperties>
</file>